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A5" w:rsidRDefault="00553444" w:rsidP="00506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евого дыхания</w:t>
      </w:r>
    </w:p>
    <w:p w:rsidR="00553444" w:rsidRPr="005062A3" w:rsidRDefault="00553444" w:rsidP="00506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CE9" w:rsidRPr="005062A3" w:rsidRDefault="00812CE9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Хорошо поставленное речевое дыхание обеспечивает ясную дикцию и четкое произношение звуков. Предлагаем упражнения, которые помогут достичь плавного выдоха и быстрее освоить труднопроизносимые звуки.</w:t>
      </w:r>
    </w:p>
    <w:p w:rsidR="00812CE9" w:rsidRPr="005062A3" w:rsidRDefault="00812CE9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Воздух необходимо набирать через нос, плечи не поднимать. Выдох должен быть длительным, плавным. Необходимо следить, чтобы не надувались щеки (можно их вначале прижимать ладошками). Затем усложните упражнение: во время выдоха язык лежит на нижней губе. Не  переусердствуйте! Достаточно 3-5 повторений. М</w:t>
      </w:r>
      <w:bookmarkStart w:id="0" w:name="_GoBack"/>
      <w:bookmarkEnd w:id="0"/>
      <w:r w:rsidRPr="005062A3">
        <w:rPr>
          <w:rFonts w:ascii="Times New Roman" w:hAnsi="Times New Roman" w:cs="Times New Roman"/>
          <w:sz w:val="28"/>
          <w:szCs w:val="28"/>
        </w:rPr>
        <w:t xml:space="preserve">ногократное выполнение таких упражнений может привести к </w:t>
      </w:r>
      <w:r w:rsidR="0054670A" w:rsidRPr="005062A3">
        <w:rPr>
          <w:rFonts w:ascii="Times New Roman" w:hAnsi="Times New Roman" w:cs="Times New Roman"/>
          <w:sz w:val="28"/>
          <w:szCs w:val="28"/>
        </w:rPr>
        <w:t>головокружению.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A3">
        <w:rPr>
          <w:rFonts w:ascii="Times New Roman" w:hAnsi="Times New Roman" w:cs="Times New Roman"/>
          <w:b/>
          <w:sz w:val="28"/>
          <w:szCs w:val="28"/>
        </w:rPr>
        <w:t>Игры для развития речевого дыхания.</w:t>
      </w:r>
    </w:p>
    <w:p w:rsidR="0054670A" w:rsidRPr="005062A3" w:rsidRDefault="0054670A" w:rsidP="005062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A3">
        <w:rPr>
          <w:rFonts w:ascii="Times New Roman" w:hAnsi="Times New Roman" w:cs="Times New Roman"/>
          <w:b/>
          <w:sz w:val="28"/>
          <w:szCs w:val="28"/>
        </w:rPr>
        <w:t>Снегопад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Сделайте снежки из ваты (рыхлые комочки). Предложите ребенку устроить  снегопад у себя дома. Положите «снежинку» на ладошку ребенку. Пусть он правильно сдует ее.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Снег, снег кружится,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Белая вся улица!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2A3"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 w:rsidRPr="005062A3">
        <w:rPr>
          <w:rFonts w:ascii="Times New Roman" w:hAnsi="Times New Roman" w:cs="Times New Roman"/>
          <w:sz w:val="28"/>
          <w:szCs w:val="28"/>
        </w:rPr>
        <w:t xml:space="preserve"> мы в кружок,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Завертелись, как снежок.</w:t>
      </w:r>
    </w:p>
    <w:p w:rsidR="0054670A" w:rsidRPr="005062A3" w:rsidRDefault="0054670A" w:rsidP="005062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A3">
        <w:rPr>
          <w:rFonts w:ascii="Times New Roman" w:hAnsi="Times New Roman" w:cs="Times New Roman"/>
          <w:b/>
          <w:sz w:val="28"/>
          <w:szCs w:val="28"/>
        </w:rPr>
        <w:t>Листопад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Вырежьте из тонкой цветной бумаги желтого и красного цветов осенние листья: дубовые, кленовые, березовые. Предложите ребенку устроить листопад  дома, сдувая листочки с ладони.</w:t>
      </w:r>
    </w:p>
    <w:p w:rsidR="0054670A" w:rsidRPr="005062A3" w:rsidRDefault="0054670A" w:rsidP="005062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A3">
        <w:rPr>
          <w:rFonts w:ascii="Times New Roman" w:hAnsi="Times New Roman" w:cs="Times New Roman"/>
          <w:b/>
          <w:sz w:val="28"/>
          <w:szCs w:val="28"/>
        </w:rPr>
        <w:t>Бабочка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Вырежьте из бумаги несколько бабочек. К каждой бабочке прикрепите нитку. Бабочек на нитках держите на уровне ребенка. Произнесите вместе с малышом русскую народную поговорку: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Бабочка-коробочка,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Полетели на облачко.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Там твои детки-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На березовой ветке!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Затем предложите подуть на бабочку длительным плавным выдохом, «чтобы она полетела».</w:t>
      </w:r>
    </w:p>
    <w:p w:rsidR="0054670A" w:rsidRPr="005062A3" w:rsidRDefault="0054670A" w:rsidP="005062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A3">
        <w:rPr>
          <w:rFonts w:ascii="Times New Roman" w:hAnsi="Times New Roman" w:cs="Times New Roman"/>
          <w:b/>
          <w:sz w:val="28"/>
          <w:szCs w:val="28"/>
        </w:rPr>
        <w:t xml:space="preserve">Футбол 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Из кусочка ваты скатайте шарик – это мяч. На столе на небольшом расстоянии расположите два кубика или карандаша – это ворота</w:t>
      </w:r>
      <w:r w:rsidR="005062A3" w:rsidRPr="005062A3">
        <w:rPr>
          <w:rFonts w:ascii="Times New Roman" w:hAnsi="Times New Roman" w:cs="Times New Roman"/>
          <w:sz w:val="28"/>
          <w:szCs w:val="28"/>
        </w:rPr>
        <w:t>. Ребенок дует на «мяч», пытаясь «забить гол». Вата должна оказаться между кубиками.</w:t>
      </w:r>
    </w:p>
    <w:p w:rsidR="005062A3" w:rsidRPr="005062A3" w:rsidRDefault="005062A3" w:rsidP="005062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A3">
        <w:rPr>
          <w:rFonts w:ascii="Times New Roman" w:hAnsi="Times New Roman" w:cs="Times New Roman"/>
          <w:b/>
          <w:sz w:val="28"/>
          <w:szCs w:val="28"/>
        </w:rPr>
        <w:lastRenderedPageBreak/>
        <w:t>Ветряная мельница</w:t>
      </w:r>
    </w:p>
    <w:p w:rsidR="005062A3" w:rsidRDefault="005062A3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2A3">
        <w:rPr>
          <w:rFonts w:ascii="Times New Roman" w:hAnsi="Times New Roman" w:cs="Times New Roman"/>
          <w:sz w:val="28"/>
          <w:szCs w:val="28"/>
        </w:rPr>
        <w:t>Для этой игры необходима игрушка – мельница из песочного набора или вертушка. Ребенок дует на лопасти игрушки.</w:t>
      </w:r>
    </w:p>
    <w:p w:rsidR="005062A3" w:rsidRPr="005062A3" w:rsidRDefault="005062A3" w:rsidP="0050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2A3" w:rsidRPr="005062A3" w:rsidRDefault="005062A3" w:rsidP="005062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A3">
        <w:rPr>
          <w:rFonts w:ascii="Times New Roman" w:hAnsi="Times New Roman" w:cs="Times New Roman"/>
          <w:b/>
          <w:sz w:val="28"/>
          <w:szCs w:val="28"/>
        </w:rPr>
        <w:t>При выполнении каждого упражнения обязательно следить за правильностью выполнения его и необходимо соблюдать следующие требования:</w:t>
      </w:r>
    </w:p>
    <w:p w:rsidR="005062A3" w:rsidRPr="005062A3" w:rsidRDefault="005062A3" w:rsidP="005062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A3">
        <w:rPr>
          <w:rFonts w:ascii="Times New Roman" w:hAnsi="Times New Roman" w:cs="Times New Roman"/>
          <w:b/>
          <w:sz w:val="28"/>
          <w:szCs w:val="28"/>
        </w:rPr>
        <w:t>- выполнять упражнения каждый день по 3-6 минут, в зависимости от возраста детей;</w:t>
      </w:r>
    </w:p>
    <w:p w:rsidR="005062A3" w:rsidRPr="005062A3" w:rsidRDefault="005062A3" w:rsidP="005062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A3">
        <w:rPr>
          <w:rFonts w:ascii="Times New Roman" w:hAnsi="Times New Roman" w:cs="Times New Roman"/>
          <w:b/>
          <w:sz w:val="28"/>
          <w:szCs w:val="28"/>
        </w:rPr>
        <w:t>- проводить упражнения в хорошо проветриваемом помещении;</w:t>
      </w:r>
    </w:p>
    <w:p w:rsidR="005062A3" w:rsidRPr="005062A3" w:rsidRDefault="005062A3" w:rsidP="005062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A3">
        <w:rPr>
          <w:rFonts w:ascii="Times New Roman" w:hAnsi="Times New Roman" w:cs="Times New Roman"/>
          <w:b/>
          <w:sz w:val="28"/>
          <w:szCs w:val="28"/>
        </w:rPr>
        <w:t>- заниматься до еды;</w:t>
      </w:r>
    </w:p>
    <w:p w:rsidR="005062A3" w:rsidRPr="005062A3" w:rsidRDefault="005062A3" w:rsidP="005062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A3">
        <w:rPr>
          <w:rFonts w:ascii="Times New Roman" w:hAnsi="Times New Roman" w:cs="Times New Roman"/>
          <w:b/>
          <w:sz w:val="28"/>
          <w:szCs w:val="28"/>
        </w:rPr>
        <w:t>- дозировать количество и темп проведения упражнений;</w:t>
      </w:r>
    </w:p>
    <w:p w:rsidR="005062A3" w:rsidRPr="005062A3" w:rsidRDefault="005062A3" w:rsidP="005062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A3">
        <w:rPr>
          <w:rFonts w:ascii="Times New Roman" w:hAnsi="Times New Roman" w:cs="Times New Roman"/>
          <w:b/>
          <w:sz w:val="28"/>
          <w:szCs w:val="28"/>
        </w:rPr>
        <w:t>- в процессе речевого дыхания не напрягать мышцы в области шеи, рук, живота, груди; плечи не поднимать при вдохе и опускать при выдохе;</w:t>
      </w:r>
    </w:p>
    <w:p w:rsidR="005062A3" w:rsidRPr="005062A3" w:rsidRDefault="005062A3" w:rsidP="005062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A3">
        <w:rPr>
          <w:rFonts w:ascii="Times New Roman" w:hAnsi="Times New Roman" w:cs="Times New Roman"/>
          <w:b/>
          <w:sz w:val="28"/>
          <w:szCs w:val="28"/>
        </w:rPr>
        <w:t>- после выдоха перед новым вдохом сделать остановку на 2-3 секунды.</w:t>
      </w:r>
    </w:p>
    <w:p w:rsidR="0054670A" w:rsidRPr="005062A3" w:rsidRDefault="0054670A" w:rsidP="005062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4670A" w:rsidRPr="005062A3" w:rsidSect="00E0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31E70"/>
    <w:multiLevelType w:val="hybridMultilevel"/>
    <w:tmpl w:val="BF90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CE9"/>
    <w:rsid w:val="003B7AA5"/>
    <w:rsid w:val="005062A3"/>
    <w:rsid w:val="0054670A"/>
    <w:rsid w:val="00553444"/>
    <w:rsid w:val="00812CE9"/>
    <w:rsid w:val="00E0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AD78-CAB6-4729-BB2E-AD695052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Садик 85</cp:lastModifiedBy>
  <cp:revision>3</cp:revision>
  <dcterms:created xsi:type="dcterms:W3CDTF">2017-06-07T18:03:00Z</dcterms:created>
  <dcterms:modified xsi:type="dcterms:W3CDTF">2017-06-26T04:26:00Z</dcterms:modified>
</cp:coreProperties>
</file>